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40" w:type="dxa"/>
        <w:tblInd w:w="93" w:type="dxa"/>
        <w:tblLook w:val="04A0" w:firstRow="1" w:lastRow="0" w:firstColumn="1" w:lastColumn="0" w:noHBand="0" w:noVBand="1"/>
      </w:tblPr>
      <w:tblGrid>
        <w:gridCol w:w="580"/>
        <w:gridCol w:w="9260"/>
        <w:gridCol w:w="2160"/>
        <w:gridCol w:w="2140"/>
      </w:tblGrid>
      <w:tr w:rsidR="0042028E" w:rsidRPr="0042028E" w:rsidTr="0042028E">
        <w:trPr>
          <w:trHeight w:val="1410"/>
        </w:trPr>
        <w:tc>
          <w:tcPr>
            <w:tcW w:w="1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bookmarkStart w:id="0" w:name="RANGE!A1:D10"/>
            <w:r w:rsidRPr="00420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мма расходов </w:t>
            </w:r>
            <w:r w:rsidRPr="00420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на оказание консультационных услуг</w:t>
            </w:r>
            <w:bookmarkEnd w:id="0"/>
          </w:p>
        </w:tc>
      </w:tr>
      <w:tr w:rsidR="0042028E" w:rsidRPr="0042028E" w:rsidTr="0042028E">
        <w:trPr>
          <w:trHeight w:val="12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  <w:r w:rsidRPr="00420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 без НДС, </w:t>
            </w:r>
            <w:r w:rsidRPr="00420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в тенге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мма </w:t>
            </w:r>
            <w:r w:rsidRPr="00420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с НДС, </w:t>
            </w:r>
            <w:r w:rsidRPr="00420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в тенге </w:t>
            </w:r>
          </w:p>
        </w:tc>
      </w:tr>
      <w:tr w:rsidR="0042028E" w:rsidRPr="0042028E" w:rsidTr="0042028E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42028E" w:rsidRPr="0042028E" w:rsidTr="0042028E">
        <w:trPr>
          <w:trHeight w:val="16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онная услуга устная (научная, </w:t>
            </w:r>
            <w:proofErr w:type="spellStart"/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регистрационная</w:t>
            </w:r>
            <w:proofErr w:type="spellEnd"/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формационно-методическая и другие консультации по всем вопросам, связанным с деятельностью Предприятия)</w:t>
            </w:r>
            <w:r w:rsidRPr="0042028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56</w:t>
            </w:r>
          </w:p>
        </w:tc>
        <w:bookmarkStart w:id="1" w:name="_GoBack"/>
        <w:bookmarkEnd w:id="1"/>
      </w:tr>
      <w:tr w:rsidR="0042028E" w:rsidRPr="0042028E" w:rsidTr="0042028E">
        <w:trPr>
          <w:trHeight w:val="14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онная услуга письменная (научная, </w:t>
            </w:r>
            <w:proofErr w:type="spellStart"/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регистрационная</w:t>
            </w:r>
            <w:proofErr w:type="spellEnd"/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нформационно-методическая консультация по всем вопросам, связанным </w:t>
            </w:r>
            <w:proofErr w:type="spellStart"/>
            <w:proofErr w:type="gramStart"/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м</w:t>
            </w:r>
            <w:proofErr w:type="spellEnd"/>
            <w:proofErr w:type="gramEnd"/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ятельностью Предприятия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23</w:t>
            </w:r>
          </w:p>
        </w:tc>
      </w:tr>
      <w:tr w:rsidR="0042028E" w:rsidRPr="0042028E" w:rsidTr="0042028E">
        <w:trPr>
          <w:trHeight w:val="13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онная услуга устная (научная, </w:t>
            </w:r>
            <w:proofErr w:type="spellStart"/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регистрационная</w:t>
            </w:r>
            <w:proofErr w:type="spellEnd"/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формационно-методическая консультация по всем вопросам, связанным с деятельностью Предприятия) в рамках ЕАЭС</w:t>
            </w:r>
            <w:r w:rsidRPr="0042028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79</w:t>
            </w:r>
          </w:p>
        </w:tc>
      </w:tr>
      <w:tr w:rsidR="0042028E" w:rsidRPr="0042028E" w:rsidTr="0042028E">
        <w:trPr>
          <w:trHeight w:val="14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онная услуга письменная  (научная, </w:t>
            </w:r>
            <w:proofErr w:type="spellStart"/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регистрационная</w:t>
            </w:r>
            <w:proofErr w:type="spellEnd"/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формационно-методическая консультация по всем вопросам, связанным с деятельностью Предприятия) в рамках ЕАЭ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08</w:t>
            </w:r>
          </w:p>
        </w:tc>
      </w:tr>
      <w:tr w:rsidR="0042028E" w:rsidRPr="0042028E" w:rsidTr="0042028E">
        <w:trPr>
          <w:trHeight w:val="14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онная услуга  (экспертиза принадлежности продукции к  лекарственным средствам, изделиям медицинского назначения и медицинской техники и необходимости ее государственной регистрации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5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96</w:t>
            </w:r>
          </w:p>
        </w:tc>
      </w:tr>
      <w:tr w:rsidR="0042028E" w:rsidRPr="0042028E" w:rsidTr="0042028E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356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сумма до 1-го часа включает в себя до 3-х вопросов по одному наименованию ЛС/МИ и по одному направлению (виду услуги)</w:t>
            </w:r>
          </w:p>
        </w:tc>
      </w:tr>
      <w:tr w:rsidR="0042028E" w:rsidRPr="0042028E" w:rsidTr="0042028E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2028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28E" w:rsidRPr="0042028E" w:rsidRDefault="0042028E" w:rsidP="004202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446DF6" w:rsidRDefault="00446DF6"/>
    <w:sectPr w:rsidR="00446DF6" w:rsidSect="0042028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8E"/>
    <w:rsid w:val="0042028E"/>
    <w:rsid w:val="0044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EF29-6C85-4485-A332-47359DC0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хадыров Бахытжан Нурланович</dc:creator>
  <cp:lastModifiedBy>Нурхадыров Бахытжан Нурланович</cp:lastModifiedBy>
  <cp:revision>1</cp:revision>
  <dcterms:created xsi:type="dcterms:W3CDTF">2019-02-13T11:39:00Z</dcterms:created>
  <dcterms:modified xsi:type="dcterms:W3CDTF">2019-02-13T11:40:00Z</dcterms:modified>
</cp:coreProperties>
</file>